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B4DB7CC" w:rsidR="00FA0877" w:rsidRPr="00A665F9" w:rsidRDefault="00D2795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2, 2025 - December 28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B9335EC" w:rsidR="00892FF1" w:rsidRPr="00A665F9" w:rsidRDefault="00D279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40FF46E" w:rsidR="00247A09" w:rsidRPr="00A665F9" w:rsidRDefault="00D279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FEEB5C5" w:rsidR="00892FF1" w:rsidRPr="00A665F9" w:rsidRDefault="00D279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3EDEC6B" w:rsidR="00247A09" w:rsidRPr="00A665F9" w:rsidRDefault="00D279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20BBFB3" w:rsidR="00892FF1" w:rsidRPr="00A665F9" w:rsidRDefault="00D279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E8AF1BA" w:rsidR="00247A09" w:rsidRPr="00A665F9" w:rsidRDefault="00D279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46EE151" w:rsidR="008A7A6A" w:rsidRPr="00A665F9" w:rsidRDefault="00D279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FD23D93" w:rsidR="00247A09" w:rsidRPr="00A665F9" w:rsidRDefault="00D279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6FA53F6" w:rsidR="008A7A6A" w:rsidRPr="00A665F9" w:rsidRDefault="00D279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D664594" w:rsidR="00247A09" w:rsidRPr="00A665F9" w:rsidRDefault="00D279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0939A36" w:rsidR="008A7A6A" w:rsidRPr="00A665F9" w:rsidRDefault="00D279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3379366" w:rsidR="00247A09" w:rsidRPr="00A665F9" w:rsidRDefault="00D279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88E0BFB" w:rsidR="008A7A6A" w:rsidRPr="00A665F9" w:rsidRDefault="00D279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07A6CA7" w:rsidR="00247A09" w:rsidRPr="00A665F9" w:rsidRDefault="00D279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2795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27952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5 weekly calendar</dc:title>
  <dc:subject>Free weekly calendar template for  December 22 to December 28, 2025</dc:subject>
  <dc:creator>General Blue Corporation</dc:creator>
  <keywords>Week 52 of 2025 printable weekly calendar</keywords>
  <dc:description/>
  <dcterms:created xsi:type="dcterms:W3CDTF">2019-10-21T16:21:00.0000000Z</dcterms:created>
  <dcterms:modified xsi:type="dcterms:W3CDTF">2023-01-03T07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